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6014E" w14:textId="77777777" w:rsidR="00C20A99" w:rsidRDefault="00C20A99" w:rsidP="001E4B73">
      <w:r>
        <w:separator/>
      </w:r>
    </w:p>
  </w:endnote>
  <w:endnote w:type="continuationSeparator" w:id="0">
    <w:p w14:paraId="72623799" w14:textId="77777777" w:rsidR="00C20A99" w:rsidRDefault="00C20A99" w:rsidP="001E4B73">
      <w:r>
        <w:continuationSeparator/>
      </w:r>
    </w:p>
  </w:endnote>
  <w:endnote w:type="continuationNotice" w:id="1">
    <w:p w14:paraId="258EAAAB" w14:textId="77777777" w:rsidR="00C20A99" w:rsidRDefault="00C20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B60D9" w14:textId="77777777" w:rsidR="00C20A99" w:rsidRDefault="00C20A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17C7" w14:textId="77777777" w:rsidR="00C20A99" w:rsidRDefault="00C20A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42C14" w14:textId="77777777" w:rsidR="00C20A99" w:rsidRDefault="00C20A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98174" w14:textId="77777777" w:rsidR="00C20A99" w:rsidRDefault="00C20A99" w:rsidP="001E4B73">
      <w:r>
        <w:separator/>
      </w:r>
    </w:p>
  </w:footnote>
  <w:footnote w:type="continuationSeparator" w:id="0">
    <w:p w14:paraId="788B0E06" w14:textId="77777777" w:rsidR="00C20A99" w:rsidRDefault="00C20A99" w:rsidP="001E4B73">
      <w:r>
        <w:continuationSeparator/>
      </w:r>
    </w:p>
  </w:footnote>
  <w:footnote w:type="continuationNotice" w:id="1">
    <w:p w14:paraId="3C26F782" w14:textId="77777777" w:rsidR="00C20A99" w:rsidRDefault="00C20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7236" w14:textId="77777777" w:rsidR="00C20A99" w:rsidRDefault="00C20A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C20A99" w:rsidRPr="00E21A4F" w:rsidRDefault="00C20A99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1B188558" w:rsidR="00C20A99" w:rsidRPr="000E414E" w:rsidRDefault="00C20A99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CP-BS-2025-01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B871" w14:textId="77777777" w:rsidR="00C20A99" w:rsidRDefault="00C20A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545ED"/>
    <w:rsid w:val="00073928"/>
    <w:rsid w:val="000B5B6F"/>
    <w:rsid w:val="000E414E"/>
    <w:rsid w:val="00170D26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40FB7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5F1153"/>
    <w:rsid w:val="00635D00"/>
    <w:rsid w:val="006D4B7B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AC10C4"/>
    <w:rsid w:val="00AE3549"/>
    <w:rsid w:val="00B21A17"/>
    <w:rsid w:val="00BE4AEF"/>
    <w:rsid w:val="00BF519A"/>
    <w:rsid w:val="00C101AD"/>
    <w:rsid w:val="00C20A99"/>
    <w:rsid w:val="00C26E26"/>
    <w:rsid w:val="00C54CDB"/>
    <w:rsid w:val="00C91986"/>
    <w:rsid w:val="00CD26C8"/>
    <w:rsid w:val="00CD4614"/>
    <w:rsid w:val="00CE4C94"/>
    <w:rsid w:val="00CE5357"/>
    <w:rsid w:val="00CF54EC"/>
    <w:rsid w:val="00D3464A"/>
    <w:rsid w:val="00D46E61"/>
    <w:rsid w:val="00DA2B88"/>
    <w:rsid w:val="00E21A4F"/>
    <w:rsid w:val="00E2261B"/>
    <w:rsid w:val="00E6461F"/>
    <w:rsid w:val="00ED4224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cf2922b-a140-42aa-8eec-85ea48a5be5a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f47861fb-9dff-4f32-a770-c1508abe835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1F2BF-206A-4A83-8C12-B82D5D518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237C4-601B-4D10-8F06-9222127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15</cp:revision>
  <dcterms:created xsi:type="dcterms:W3CDTF">2022-06-10T18:59:00Z</dcterms:created>
  <dcterms:modified xsi:type="dcterms:W3CDTF">2025-11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_ExtendedDescription">
    <vt:lpwstr/>
  </property>
  <property fmtid="{D5CDD505-2E9C-101B-9397-08002B2CF9AE}" pid="4" name="MediaServiceImageTags">
    <vt:lpwstr/>
  </property>
  <property fmtid="{D5CDD505-2E9C-101B-9397-08002B2CF9AE}" pid="5" name="Order">
    <vt:r8>25600</vt:r8>
  </property>
  <property fmtid="{D5CDD505-2E9C-101B-9397-08002B2CF9AE}" pid="6" name="TriggerFlowInfo">
    <vt:lpwstr/>
  </property>
  <property fmtid="{D5CDD505-2E9C-101B-9397-08002B2CF9AE}" pid="7" name="ContentTypeId">
    <vt:lpwstr>0x010100D9B5628E2A5B2A4DAB0FC722F1FEB0E6</vt:lpwstr>
  </property>
</Properties>
</file>